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46C" w:rsidRPr="001B7BC7" w:rsidRDefault="00773ADE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br/>
      </w:r>
      <w:r w:rsidR="001B7BC7" w:rsidRPr="001B7BC7">
        <w:rPr>
          <w:rFonts w:ascii="Times New Roman" w:hAnsi="Times New Roman"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D5643A" w:rsidRDefault="00773ADE" w:rsidP="00773ADE">
      <w:pPr>
        <w:rPr>
          <w:rFonts w:ascii="Times New Roman" w:hAnsi="Times New Roman" w:cs="Times New Roman"/>
          <w:sz w:val="32"/>
          <w:szCs w:val="28"/>
        </w:rPr>
      </w:pPr>
      <w:r w:rsidRPr="00D5643A">
        <w:rPr>
          <w:rFonts w:ascii="Times New Roman" w:hAnsi="Times New Roman"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ascii="Times New Roman" w:hAnsi="Times New Roman" w:cs="Times New Roman"/>
          <w:b/>
          <w:sz w:val="44"/>
          <w:szCs w:val="64"/>
        </w:rPr>
      </w:pPr>
      <w:r>
        <w:rPr>
          <w:rFonts w:ascii="Times New Roman" w:hAnsi="Times New Roman"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ascii="Times New Roman" w:hAnsi="Times New Roman" w:cs="Times New Roman"/>
          <w:sz w:val="32"/>
          <w:szCs w:val="36"/>
        </w:rPr>
      </w:pPr>
    </w:p>
    <w:p w:rsidR="006C0D91" w:rsidRDefault="00D5643A" w:rsidP="00D5643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 студент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</w:rPr>
        <w:br/>
        <w:t>Руководитель проекта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ascii="Times New Roman" w:hAnsi="Times New Roman"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D5643A">
      <w:pPr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16944250"/>
        <w:docPartObj>
          <w:docPartGallery w:val="Table of Contents"/>
          <w:docPartUnique/>
        </w:docPartObj>
      </w:sdtPr>
      <w:sdtContent>
        <w:p w:rsidR="00944319" w:rsidRPr="00944319" w:rsidRDefault="00944319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431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CE55C2" w:rsidRDefault="0094431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485749" w:history="1">
            <w:r w:rsidR="00CE55C2" w:rsidRPr="00125621">
              <w:rPr>
                <w:rStyle w:val="ae"/>
                <w:rFonts w:ascii="Times New Roman" w:hAnsi="Times New Roman" w:cs="Times New Roman"/>
                <w:noProof/>
              </w:rPr>
              <w:t>Введение</w:t>
            </w:r>
            <w:r w:rsidR="00CE55C2">
              <w:rPr>
                <w:noProof/>
                <w:webHidden/>
              </w:rPr>
              <w:tab/>
            </w:r>
            <w:r w:rsidR="00CE55C2">
              <w:rPr>
                <w:noProof/>
                <w:webHidden/>
              </w:rPr>
              <w:fldChar w:fldCharType="begin"/>
            </w:r>
            <w:r w:rsidR="00CE55C2">
              <w:rPr>
                <w:noProof/>
                <w:webHidden/>
              </w:rPr>
              <w:instrText xml:space="preserve"> PAGEREF _Toc119485749 \h </w:instrText>
            </w:r>
            <w:r w:rsidR="00CE55C2">
              <w:rPr>
                <w:noProof/>
                <w:webHidden/>
              </w:rPr>
            </w:r>
            <w:r w:rsidR="00CE55C2">
              <w:rPr>
                <w:noProof/>
                <w:webHidden/>
              </w:rPr>
              <w:fldChar w:fldCharType="separate"/>
            </w:r>
            <w:r w:rsidR="00CE55C2">
              <w:rPr>
                <w:noProof/>
                <w:webHidden/>
              </w:rPr>
              <w:t>3</w:t>
            </w:r>
            <w:r w:rsidR="00CE55C2"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0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1.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1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1.1 Краткая характеристика промышленного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2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1.2 Ведомость электропотреб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3" w:history="1">
            <w:r w:rsidRPr="00125621">
              <w:rPr>
                <w:rStyle w:val="ae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25621">
              <w:rPr>
                <w:rStyle w:val="ae"/>
                <w:rFonts w:ascii="Times New Roman" w:hAnsi="Times New Roman" w:cs="Times New Roman"/>
                <w:b/>
                <w:noProof/>
              </w:rPr>
              <w:t>Выбор схемы электроснабжения и системы электроснабжения по режиму нейтрали источника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4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2. 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5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2.1 Расчет электрических нагру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6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2.2 Расчет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7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2.3 Выбор числа и расчет мощности силовых трансформ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8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2.4 Выбор способов прокладки питающих и отходящих линий силовой и осветительной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59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2.5 Расчет сечения проводников и аппаратов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60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2.6 Расчет токов однофазного и трехфазного короткого 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61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3. Мероприятия по технике безопасности и пожарной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5C2" w:rsidRDefault="00CE55C2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19485762" w:history="1">
            <w:r w:rsidRPr="00125621">
              <w:rPr>
                <w:rStyle w:val="ae"/>
                <w:rFonts w:ascii="Times New Roman" w:hAnsi="Times New Roman" w:cs="Times New Roman"/>
                <w:noProof/>
              </w:rPr>
              <w:t>3.1. Расчет защитного зазе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319" w:rsidRDefault="00944319">
          <w:r w:rsidRPr="009443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838BA" w:rsidRDefault="00AF27C7" w:rsidP="004838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Pr="009D5365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Pr="006C6C6B" w:rsidRDefault="00CE55C2" w:rsidP="00AF27C7">
                              <w:pPr>
                                <w:jc w:val="center"/>
                              </w:pPr>
                              <w:r w:rsidRPr="00AF27C7">
                                <w:rPr>
                                  <w:rFonts w:ascii="ISOCPEUR" w:eastAsia="Times New Roman" w:hAnsi="ISOCPEUR" w:cs="ISOCPEUR"/>
                                  <w:i/>
                                  <w:iCs/>
                                  <w:sz w:val="36"/>
                                  <w:szCs w:val="36"/>
                                  <w:lang w:eastAsia="ru-RU"/>
                                </w:rPr>
                                <w:t>КП.13.02.11.317.4МЭЭП-49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Pr="001E6B9B" w:rsidRDefault="00CE55C2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ыполн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Default="00CE55C2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CE55C2" w:rsidRDefault="00CE55C2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CE55C2" w:rsidRPr="001E6B9B" w:rsidRDefault="00CE55C2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Default="00CE55C2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Pr="001E6B9B" w:rsidRDefault="00CE55C2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Pr="001E6B9B" w:rsidRDefault="00CE55C2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Pr="001E6B9B" w:rsidRDefault="00CE55C2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Default="00CE55C2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Pr="00073747" w:rsidRDefault="00CE55C2" w:rsidP="004838BA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Default="00CE55C2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CE55C2" w:rsidRPr="001E6B9B" w:rsidRDefault="00CE55C2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CE55C2" w:rsidRDefault="00CE55C2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CE55C2" w:rsidRPr="00867C66" w:rsidRDefault="00CE55C2" w:rsidP="004838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Pr="008B0C26" w:rsidRDefault="00CE55C2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E55C2" w:rsidRPr="00015F12" w:rsidRDefault="00CE55C2" w:rsidP="004838BA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ПСК-401 з.о. ус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18.75pt;height:802.2pt;z-index:25166796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Pr="009D5365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6C6C6B" w:rsidRDefault="00CE55C2" w:rsidP="00AF27C7">
                        <w:pPr>
                          <w:jc w:val="center"/>
                        </w:pPr>
                        <w:r w:rsidRPr="00AF27C7">
                          <w:rPr>
                            <w:rFonts w:ascii="ISOCPEUR" w:eastAsia="Times New Roman" w:hAnsi="ISOCPEUR" w:cs="ISOCPEUR"/>
                            <w:i/>
                            <w:iCs/>
                            <w:sz w:val="36"/>
                            <w:szCs w:val="36"/>
                            <w:lang w:eastAsia="ru-RU"/>
                          </w:rPr>
                          <w:t>КП.13.02.11.317.4МЭЭП-49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  <v:textbox inset="1pt,1pt,1pt,1pt">
                      <w:txbxContent>
                        <w:p w:rsidR="00CE55C2" w:rsidRPr="001E6B9B" w:rsidRDefault="00CE55C2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ыполнил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  <v:textbox inset="1pt,1pt,1pt,1pt">
                      <w:txbxContent>
                        <w:p w:rsidR="00CE55C2" w:rsidRDefault="00CE55C2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CE55C2" w:rsidRDefault="00CE55C2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CE55C2" w:rsidRPr="001E6B9B" w:rsidRDefault="00CE55C2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  <v:textbox inset="1pt,1pt,1pt,1pt">
                      <w:txbxContent>
                        <w:p w:rsidR="00CE55C2" w:rsidRDefault="00CE55C2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  <v:textbox inset="1pt,1pt,1pt,1pt">
                      <w:txbxContent>
                        <w:p w:rsidR="00CE55C2" w:rsidRPr="001E6B9B" w:rsidRDefault="00CE55C2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  <v:textbox inset="1pt,1pt,1pt,1pt">
                      <w:txbxContent>
                        <w:p w:rsidR="00CE55C2" w:rsidRPr="001E6B9B" w:rsidRDefault="00CE55C2" w:rsidP="004838BA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  <v:textbox inset="1pt,1pt,1pt,1pt">
                      <w:txbxContent>
                        <w:p w:rsidR="00CE55C2" w:rsidRPr="001E6B9B" w:rsidRDefault="00CE55C2" w:rsidP="004838BA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CE55C2" w:rsidRDefault="00CE55C2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CE55C2" w:rsidRPr="00073747" w:rsidRDefault="00CE55C2" w:rsidP="004838BA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  <v:textbox inset="1pt,1pt,1pt,1pt">
                      <w:txbxContent>
                        <w:p w:rsidR="00CE55C2" w:rsidRDefault="00CE55C2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  <v:textbox inset="1pt,1pt,1pt,1pt">
                      <w:txbxContent>
                        <w:p w:rsidR="00CE55C2" w:rsidRPr="001E6B9B" w:rsidRDefault="00CE55C2" w:rsidP="004838BA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CE55C2" w:rsidRDefault="00CE55C2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CE55C2" w:rsidRPr="00867C66" w:rsidRDefault="00CE55C2" w:rsidP="004838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Pr="008B0C26" w:rsidRDefault="00CE55C2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Cn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Zj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MKfxAAAANw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938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X4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938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Pr="00015F12" w:rsidRDefault="00CE55C2" w:rsidP="004838BA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ПСК-401 з.о. уск.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</w:p>
    <w:p w:rsidR="004838BA" w:rsidRP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D91" w:rsidRPr="00C961F7" w:rsidRDefault="006C0D91" w:rsidP="009443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9485749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6C0D91" w:rsidRPr="00290703" w:rsidRDefault="00AA0BA9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была выбрана по причине моего желания освоить</w:t>
      </w:r>
      <w:r w:rsidR="00B02A68" w:rsidRPr="00B02A68">
        <w:rPr>
          <w:rFonts w:ascii="Times New Roman" w:hAnsi="Times New Roman" w:cs="Times New Roman"/>
          <w:sz w:val="24"/>
          <w:szCs w:val="24"/>
        </w:rPr>
        <w:t xml:space="preserve"> </w:t>
      </w:r>
      <w:r w:rsidR="00B02A68">
        <w:rPr>
          <w:rFonts w:ascii="Times New Roman" w:hAnsi="Times New Roman" w:cs="Times New Roman"/>
          <w:sz w:val="24"/>
          <w:szCs w:val="24"/>
        </w:rPr>
        <w:t>навык проектирования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го цеха, чтобы расширить свои познания в области </w:t>
      </w:r>
      <w:r w:rsidR="00B02A68">
        <w:rPr>
          <w:rFonts w:ascii="Times New Roman" w:hAnsi="Times New Roman" w:cs="Times New Roman"/>
          <w:sz w:val="24"/>
          <w:szCs w:val="24"/>
        </w:rPr>
        <w:t>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ascii="Times New Roman" w:hAnsi="Times New Roman" w:cs="Times New Roman"/>
          <w:sz w:val="24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1" layoutInCell="1" allowOverlap="1" wp14:anchorId="2EBF737D" wp14:editId="01BE4A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00170B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F737D" id="Группа 1" o:spid="_x0000_s1076" style="position:absolute;left:0;text-align:left;margin-left:0;margin-top:0;width:522.15pt;height:808.7pt;z-index:251644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CNwCa0bwYAAOBBAAAOAAAAAAAAAAAAAAAA&#10;AC4CAABkcnMvZTJvRG9jLnhtbFBLAQItABQABgAIAAAAIQDn40kp3gAAAAcBAAAPAAAAAAAAAAAA&#10;AAAAAMkIAABkcnMvZG93bnJldi54bWxQSwUGAAAAAAQABADzAAAA1AkAAAAA&#10;">
                <v:rect id="Rectangle 25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Pr="0000170B" w:rsidRDefault="00CE55C2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FEF" w:rsidRDefault="00683FEF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8BA" w:rsidRPr="00C961F7" w:rsidRDefault="004838BA" w:rsidP="009443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9485750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ая часть</w:t>
      </w:r>
      <w:bookmarkEnd w:id="1"/>
    </w:p>
    <w:p w:rsidR="00EB69B5" w:rsidRPr="00C961F7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9485751"/>
      <w:r w:rsidRPr="00C961F7">
        <w:rPr>
          <w:rFonts w:ascii="Times New Roman" w:hAnsi="Times New Roman" w:cs="Times New Roman"/>
          <w:color w:val="auto"/>
          <w:sz w:val="24"/>
          <w:szCs w:val="24"/>
        </w:rPr>
        <w:t>1.1 Краткая характеристика промышленного объекта</w:t>
      </w:r>
      <w:bookmarkEnd w:id="2"/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</w:t>
      </w:r>
      <w:r w:rsidR="00887A23" w:rsidRPr="00887A23">
        <w:rPr>
          <w:rFonts w:ascii="Times New Roman" w:hAnsi="Times New Roman" w:cs="Times New Roman"/>
          <w:sz w:val="24"/>
          <w:szCs w:val="24"/>
        </w:rPr>
        <w:t>/0.4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</w:t>
      </w:r>
      <w:r w:rsidR="00887A23">
        <w:rPr>
          <w:rFonts w:ascii="Times New Roman" w:hAnsi="Times New Roman" w:cs="Times New Roman"/>
          <w:sz w:val="24"/>
          <w:szCs w:val="24"/>
        </w:rPr>
        <w:t>тремя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887A23">
        <w:rPr>
          <w:rFonts w:ascii="Times New Roman" w:hAnsi="Times New Roman" w:cs="Times New Roman"/>
          <w:sz w:val="24"/>
          <w:szCs w:val="24"/>
        </w:rPr>
        <w:t>ительными помещениями: уборной комнатой, административным и бытовым</w:t>
      </w:r>
      <w:r w:rsidR="00894DED" w:rsidRPr="00290703">
        <w:rPr>
          <w:rFonts w:ascii="Times New Roman" w:hAnsi="Times New Roman" w:cs="Times New Roman"/>
          <w:sz w:val="24"/>
          <w:szCs w:val="24"/>
        </w:rPr>
        <w:t>. Естественное освещение объекта обеспечивается за счет большого количества окон</w:t>
      </w:r>
      <w:r w:rsidR="00887A23">
        <w:rPr>
          <w:rFonts w:ascii="Times New Roman" w:hAnsi="Times New Roman" w:cs="Times New Roman"/>
          <w:sz w:val="24"/>
          <w:szCs w:val="24"/>
        </w:rPr>
        <w:t>. Цех обладает одной дверью и въ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6464" behindDoc="0" locked="1" layoutInCell="1" allowOverlap="1" wp14:anchorId="066A16C8" wp14:editId="2EF8B11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A16C8" id="Группа 21" o:spid="_x0000_s1096" style="position:absolute;left:0;text-align:left;margin-left:0;margin-top:0;width:522pt;height:808.65pt;z-index:251646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">
                <v:rect id="Rectangle 25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944319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9485752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 </w:t>
      </w:r>
      <w:r w:rsidR="00F117CA" w:rsidRPr="00944319">
        <w:rPr>
          <w:rFonts w:ascii="Times New Roman" w:hAnsi="Times New Roman" w:cs="Times New Roman"/>
          <w:color w:val="auto"/>
          <w:sz w:val="24"/>
          <w:szCs w:val="24"/>
        </w:rPr>
        <w:t>Ведомость электропотребителей</w:t>
      </w:r>
      <w:bookmarkEnd w:id="3"/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CE55C2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7488" behindDoc="0" locked="1" layoutInCell="1" allowOverlap="1" wp14:anchorId="4A76D662" wp14:editId="4C0B57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6D662" id="Группа 41" o:spid="_x0000_s1116" style="position:absolute;margin-left:0;margin-top:0;width:522pt;height:808.65pt;z-index:2516474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IbA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">
                <v:rect id="Rectangle 25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CE55C2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CE55C2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C961F7" w:rsidP="00F7131F">
      <w:pPr>
        <w:jc w:val="both"/>
        <w:rPr>
          <w:rFonts w:ascii="Times New Roman" w:hAnsi="Times New Roman" w:cs="Times New Roman"/>
          <w:sz w:val="24"/>
          <w:szCs w:val="24"/>
        </w:rPr>
      </w:pPr>
      <w:r w:rsidRPr="00C961F7">
        <w:rPr>
          <w:noProof/>
          <w:lang w:eastAsia="ru-RU"/>
        </w:rPr>
        <w:lastRenderedPageBreak/>
        <w:drawing>
          <wp:inline distT="0" distB="0" distL="0" distR="0" wp14:anchorId="715BD211" wp14:editId="6A96C3B8">
            <wp:extent cx="6120130" cy="3335037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8512" behindDoc="0" locked="1" layoutInCell="1" allowOverlap="1" wp14:anchorId="6A1F106F" wp14:editId="44C6588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F106F" id="Группа 61" o:spid="_x0000_s1136" style="position:absolute;left:0;text-align:left;margin-left:0;margin-top:0;width:522pt;height:808.65pt;z-index:251648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W0sPkZAYAAOpBAAAOAAAAAAAAAAAAAAAAAC4CAABkcnMvZTJv&#10;RG9jLnhtbFBLAQItABQABgAIAAAAIQDAA3/G3QAAAAcBAAAPAAAAAAAAAAAAAAAAAL4IAABkcnMv&#10;ZG93bnJldi54bWxQSwUGAAAAAAQABADzAAAAyAkAAAAA&#10;">
                <v:rect id="Rectangle 25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Pr="00290703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AF27C7" w:rsidRDefault="00EB69B5" w:rsidP="00944319">
      <w:pPr>
        <w:pStyle w:val="a6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9485753"/>
      <w:r w:rsidRPr="00AF27C7">
        <w:rPr>
          <w:rFonts w:ascii="Times New Roman" w:hAnsi="Times New Roman" w:cs="Times New Roman"/>
          <w:b/>
          <w:sz w:val="24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  <w:bookmarkEnd w:id="4"/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3B4EA" wp14:editId="5C90521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 wp14:anchorId="27A946F2" wp14:editId="241373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00170B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A946F2" id="Группа 81" o:spid="_x0000_s1156" style="position:absolute;margin-left:0;margin-top:0;width:522pt;height:808.65pt;z-index:2516495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">
                <v:rect id="Rectangle 25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Pr="0000170B" w:rsidRDefault="00CE55C2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944319" w:rsidRDefault="00BC125A" w:rsidP="00944319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5" w:name="_Toc119485754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5D24AF" w:rsidRPr="00944319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0560" behindDoc="0" locked="1" layoutInCell="1" allowOverlap="1" wp14:anchorId="16015142" wp14:editId="4B9702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00170B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015142" id="Группа 102" o:spid="_x0000_s1176" style="position:absolute;left:0;text-align:left;margin-left:0;margin-top:0;width:522.15pt;height:808.7pt;z-index:251650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BvIsnVbAYAAP9BAAAOAAAAAAAAAAAAAAAAAC4C&#10;AABkcnMvZTJvRG9jLnhtbFBLAQItABQABgAIAAAAIQDn40kp3gAAAAcBAAAPAAAAAAAAAAAAAAAA&#10;AMYIAABkcnMvZG93bnJldi54bWxQSwUGAAAAAAQABADzAAAA0QkAAAAA&#10;">
                <v:rect id="Rectangle 25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Pr="0000170B" w:rsidRDefault="00CE55C2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hAnsi="Times New Roman" w:cs="Times New Roman"/>
          <w:color w:val="auto"/>
          <w:sz w:val="24"/>
          <w:szCs w:val="24"/>
        </w:rPr>
        <w:t>Расчетная часть</w:t>
      </w:r>
      <w:bookmarkEnd w:id="5"/>
    </w:p>
    <w:p w:rsidR="00BC125A" w:rsidRPr="00944319" w:rsidRDefault="00BC125A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9485755"/>
      <w:r w:rsidRPr="00944319">
        <w:rPr>
          <w:rFonts w:ascii="Times New Roman" w:hAnsi="Times New Roman" w:cs="Times New Roman"/>
          <w:color w:val="auto"/>
          <w:sz w:val="24"/>
          <w:szCs w:val="24"/>
        </w:rPr>
        <w:t>2.1 Расчет электрических нагрузок</w:t>
      </w:r>
      <w:bookmarkEnd w:id="6"/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CE55C2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CE55C2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CE55C2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1" layoutInCell="1" allowOverlap="1" wp14:anchorId="69E03E66" wp14:editId="5AC6BC3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290703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03E66" id="Группа 304" o:spid="_x0000_s1196" style="position:absolute;left:0;text-align:left;margin-left:0;margin-top:0;width:522.15pt;height:808.7pt;z-index:25165465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DVTlMnAGAAD/QQAADgAAAAAAAAAAAAAA&#10;AAAuAgAAZHJzL2Uyb0RvYy54bWxQSwECLQAUAAYACAAAACEA5+NJKd4AAAAHAQAADwAAAAAAAAAA&#10;AAAAAADKCAAAZHJzL2Rvd25yZXYueG1sUEsFBgAAAAAEAAQA8wAAANUJAAAAAA==&#10;">
                <v:rect id="Rectangle 25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Pr="00290703" w:rsidRDefault="00CE55C2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CE55C2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CE55C2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FC980" wp14:editId="6551F177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CE55C2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CE55C2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1584" behindDoc="0" locked="1" layoutInCell="1" allowOverlap="1" wp14:anchorId="13A94464" wp14:editId="5FB161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290703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94464" id="Группа 162" o:spid="_x0000_s1216" style="position:absolute;margin-left:0;margin-top:0;width:522.1pt;height:808.7pt;z-index:2516515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">
                <v:rect id="Rectangle 25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290703" w:rsidRDefault="00CE55C2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CE55C2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CE55C2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1" layoutInCell="1" allowOverlap="1" wp14:anchorId="7A2FA37F" wp14:editId="10A04B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00170B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Default="00CE55C2" w:rsidP="00C37B20">
                              <w:pPr>
                                <w:pStyle w:val="3"/>
                              </w:pPr>
                            </w:p>
                            <w:p w:rsidR="00CE55C2" w:rsidRPr="00DB72F7" w:rsidRDefault="00CE55C2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FA37F" id="Группа 182" o:spid="_x0000_s1236" style="position:absolute;left:0;text-align:left;margin-left:0;margin-top:0;width:522.15pt;height:808.7pt;z-index:251652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EskEwbwYAAP9BAAAOAAAAAAAAAAAAAAAA&#10;AC4CAABkcnMvZTJvRG9jLnhtbFBLAQItABQABgAIAAAAIQDn40kp3gAAAAcBAAAPAAAAAAAAAAAA&#10;AAAAAMkIAABkcnMvZG93bnJldi54bWxQSwUGAAAAAAQABADzAAAA1AkAAAAA&#10;">
                <v:rect id="Rectangle 25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Pr="0000170B" w:rsidRDefault="00CE55C2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Default="00CE55C2" w:rsidP="00C37B20">
                        <w:pPr>
                          <w:pStyle w:val="3"/>
                        </w:pPr>
                      </w:p>
                      <w:p w:rsidR="00CE55C2" w:rsidRPr="00DB72F7" w:rsidRDefault="00CE55C2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7E80" w:rsidRPr="00E07E8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07E80" w:rsidRPr="00E07E80">
        <w:rPr>
          <w:noProof/>
          <w:lang w:eastAsia="ru-RU"/>
        </w:rPr>
        <w:drawing>
          <wp:inline distT="0" distB="0" distL="0" distR="0" wp14:anchorId="6194477E" wp14:editId="10879FB7">
            <wp:extent cx="9142833" cy="5319979"/>
            <wp:effectExtent l="6667" t="0" r="7938" b="7937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3677" cy="53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944319" w:rsidRDefault="003C2478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7" w:name="_Toc119485756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2 Расчет освещения</w:t>
      </w:r>
      <w:bookmarkEnd w:id="7"/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1" layoutInCell="1" allowOverlap="1" wp14:anchorId="2EBAA03D" wp14:editId="48A204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00170B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BAA03D" id="Группа 224" o:spid="_x0000_s1256" style="position:absolute;margin-left:0;margin-top:0;width:522.15pt;height:808.7pt;z-index:2516454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AY5W9xZgYAAAJCAAAOAAAAAAAAAAAAAAAAAC4CAABkcnMv&#10;ZTJvRG9jLnhtbFBLAQItABQABgAIAAAAIQDn40kp3gAAAAcBAAAPAAAAAAAAAAAAAAAAAMAIAABk&#10;cnMvZG93bnJldi54bWxQSwUGAAAAAAQABADzAAAAywkAAAAA&#10;">
                <v:rect id="Rectangle 25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Pr="0000170B" w:rsidRDefault="00CE55C2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632" behindDoc="0" locked="1" layoutInCell="1" allowOverlap="1" wp14:anchorId="0A86044B" wp14:editId="525F669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F47777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6044B" id="Группа 284" o:spid="_x0000_s1276" style="position:absolute;margin-left:0;margin-top:0;width:522.15pt;height:808.7pt;z-index:2516536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TcAYAAAdCAAAOAAAAZHJzL2Uyb0RvYy54bWzsXGtu4zYQ/l+gdxD037Gop2XEWWTtOCiQ&#10;tovu9gCKJNtCZVGllNjpokCBHqEX6Q16hd0bdTikGClxunlZgLd0gFg0JZmPbz5y5h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WV31U3AGAAAHQgAADgAAAAAAAAAAAAAA&#10;AAAuAgAAZHJzL2Uyb0RvYy54bWxQSwECLQAUAAYACAAAACEA5+NJKd4AAAAHAQAADwAAAAAAAAAA&#10;AAAAAADKCAAAZHJzL2Rvd25yZXYueG1sUEsFBgAAAAAEAAQA8wAAANUJAAAAAA==&#10;">
                <v:rect id="Rectangle 25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Pr="00F47777" w:rsidRDefault="00CE55C2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CE55C2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CE55C2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7E80" w:rsidRDefault="00E07E80" w:rsidP="00EB3CCA"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LINK Excel.Sheet.12 "C:\\Users\\megas\\OneDrive\\Рабочий стол\\Projects\\курсач медведь.xlsx" "Расчет освещения!R1C1:R5C7" \a \f 5 \h 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</w:p>
    <w:tbl>
      <w:tblPr>
        <w:tblStyle w:val="af"/>
        <w:tblW w:w="9700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E, Лх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S, м^2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45 + 3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ная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E07E80" w:rsidRPr="00290703" w:rsidRDefault="00E07E80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944319" w:rsidRDefault="00F47777" w:rsidP="00E07E80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8" w:name="_Toc119485757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3 Выбор числа и расчет мощности силовых трансформаторов</w:t>
      </w:r>
      <w:bookmarkEnd w:id="8"/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3E940F3E" wp14:editId="5119A21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F47777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40F3E" id="Группа 345" o:spid="_x0000_s1296" style="position:absolute;left:0;text-align:left;margin-left:0;margin-top:0;width:522.15pt;height:808.7pt;z-index:2516567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8poobmoGAAAHQgAADgAAAAAAAAAAAAAAAAAuAgAA&#10;ZHJzL2Uyb0RvYy54bWxQSwECLQAUAAYACAAAACEA5+NJKd4AAAAHAQAADwAAAAAAAAAAAAAAAADE&#10;CAAAZHJzL2Rvd25yZXYueG1sUEsFBgAAAAAEAAQA8wAAAM8JAAAAAA==&#10;">
                <v:rect id="Rectangle 25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Pr="00F47777" w:rsidRDefault="00CE55C2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CE55C2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CE55C2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B72D1" wp14:editId="38209371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CE55C2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1" layoutInCell="1" allowOverlap="1" wp14:anchorId="54C535E2" wp14:editId="2CB105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F47777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Default="00CE55C2" w:rsidP="00E878A8">
                              <w:pPr>
                                <w:pStyle w:val="3"/>
                              </w:pPr>
                            </w:p>
                            <w:p w:rsidR="00CE55C2" w:rsidRPr="00DB72F7" w:rsidRDefault="00CE55C2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535E2" id="Группа 325" o:spid="_x0000_s1316" style="position:absolute;margin-left:0;margin-top:0;width:522.15pt;height:808.7pt;z-index:2516556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vRIvFuBgAAB0IAAA4AAAAAAAAAAAAAAAAA&#10;LgIAAGRycy9lMm9Eb2MueG1sUEsBAi0AFAAGAAgAAAAhAOfjSSneAAAABwEAAA8AAAAAAAAAAAAA&#10;AAAAyAgAAGRycy9kb3ducmV2LnhtbFBLBQYAAAAABAAEAPMAAADTCQAAAAA=&#10;">
                <v:rect id="Rectangle 25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Pr="00F47777" w:rsidRDefault="00CE55C2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Default="00CE55C2" w:rsidP="00E878A8">
                        <w:pPr>
                          <w:pStyle w:val="3"/>
                        </w:pPr>
                      </w:p>
                      <w:p w:rsidR="00CE55C2" w:rsidRPr="00DB72F7" w:rsidRDefault="00CE55C2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CE55C2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6944" behindDoc="0" locked="1" layoutInCell="1" allowOverlap="1" wp14:anchorId="1E1F9225" wp14:editId="3C365B4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F47777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F9225" id="Группа 538" o:spid="_x0000_s1336" style="position:absolute;left:0;text-align:left;margin-left:0;margin-top:0;width:522.15pt;height:808.7pt;z-index:25166694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9PtIj20GAAAHQgAADgAAAAAAAAAAAAAAAAAu&#10;AgAAZHJzL2Uyb0RvYy54bWxQSwECLQAUAAYACAAAACEA5+NJKd4AAAAHAQAADwAAAAAAAAAAAAAA&#10;AADHCAAAZHJzL2Rvd25yZXYueG1sUEsFBgAAAAAEAAQA8wAAANIJAAAAAA==&#10;">
                <v:rect id="Rectangle 25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Pr="00F47777" w:rsidRDefault="00CE55C2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CE55C2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CE55C2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9" w:name="_Toc119485758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22A05F67" wp14:editId="7D78C64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F47777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05F67" id="Группа 264" o:spid="_x0000_s1356" style="position:absolute;left:0;text-align:left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tEGDumoGAAAHQgAADgAAAAAAAAAAAAAAAAAuAgAA&#10;ZHJzL2Uyb0RvYy54bWxQSwECLQAUAAYACAAAACEA5+NJKd4AAAAHAQAADwAAAAAAAAAAAAAAAADE&#10;CAAAZHJzL2Rvd25yZXYueG1sUEsFBgAAAAAEAAQA8wAAAM8JAAAAAA==&#10;">
                <v:rect id="Rectangle 25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Pr="00F47777" w:rsidRDefault="00CE55C2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4 Выбор способов прокладки питающих и отходящих линий силовой и осветительной сетей</w:t>
      </w:r>
      <w:bookmarkEnd w:id="9"/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0" w:name="_Toc119485759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5</w:t>
      </w:r>
      <w:r w:rsidR="000A4CF8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Расчет сечения проводников и аппаратов защиты</w:t>
      </w:r>
      <w:r w:rsidRPr="0094431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DD8CF0B" wp14:editId="018BD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F47777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8CF0B" id="Группа 244" o:spid="_x0000_s1376" style="position:absolute;left:0;text-align:left;margin-left:0;margin-top:0;width:522.15pt;height:808.7pt;z-index:2516577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b9kZ1HMGAAAHQgAADgAAAAAAAAAA&#10;AAAAAAAuAgAAZHJzL2Uyb0RvYy54bWxQSwECLQAUAAYACAAAACEA5+NJKd4AAAAHAQAADwAAAAAA&#10;AAAAAAAAAADNCAAAZHJzL2Rvd25yZXYueG1sUEsFBgAAAAAEAAQA8wAAANgJAAAAAA==&#10;">
                <v:rect id="Rectangle 25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F47777" w:rsidRDefault="00CE55C2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0"/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CE55C2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CE55C2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CE55C2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CE55C2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0512AEBC" wp14:editId="38C620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F47777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2AEBC" id="Группа 142" o:spid="_x0000_s1396" style="position:absolute;margin-left:0;margin-top:0;width:522.15pt;height:808.7pt;z-index:2516597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gv6w20GAAAHQgAADgAAAAAAAAAAAAAAAAAu&#10;AgAAZHJzL2Uyb0RvYy54bWxQSwECLQAUAAYACAAAACEA5+NJKd4AAAAHAQAADwAAAAAAAAAAAAAA&#10;AADHCAAAZHJzL2Rvd25yZXYueG1sUEsFBgAAAAAEAAQA8wAAANIJAAAAAA==&#10;">
                <v:rect id="Rectangle 25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F47777" w:rsidRDefault="00CE55C2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E07E80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62906" cy="3466998"/>
            <wp:effectExtent l="0" t="2223" r="2858" b="2857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пле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6328" cy="34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2E7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1" layoutInCell="1" allowOverlap="1" wp14:anchorId="04891E72" wp14:editId="1B61BEB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3E3450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891E72" id="Группа 367" o:spid="_x0000_s1416" style="position:absolute;left:0;text-align:left;margin-left:0;margin-top:0;width:522.15pt;height:808.7pt;z-index:25166080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2P9rmdQYAAAdCAAAOAAAAAAAA&#10;AAAAAAAAAC4CAABkcnMvZTJvRG9jLnhtbFBLAQItABQABgAIAAAAIQDn40kp3gAAAAcBAAAPAAAA&#10;AAAAAAAAAAAAAM8IAABkcnMvZG93bnJldi54bWxQSwUGAAAAAAQABADzAAAA2gkAAAAA&#10;">
                <v:rect id="Rectangle 25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Pr="003E3450" w:rsidRDefault="00CE55C2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944319" w:rsidRDefault="001042E7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119485760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1240661D" wp14:editId="4B9A1B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3E3450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0661D" id="Группа 206" o:spid="_x0000_s1436" style="position:absolute;left:0;text-align:left;margin-left:0;margin-top:0;width:522.15pt;height:808.7pt;z-index:2516618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">
                <v:rect id="Rectangle 25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Pr="003E3450" w:rsidRDefault="00CE55C2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6 Расчет токов однофазного и трехфазного короткого замыкания</w:t>
      </w:r>
      <w:bookmarkEnd w:id="11"/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5ACA760" wp14:editId="3B9DCEB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AF27C7" w:rsidRPr="00C961F7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</w:t>
      </w:r>
    </w:p>
    <w:p w:rsidR="004E794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1" layoutInCell="1" allowOverlap="1" wp14:anchorId="300F1459" wp14:editId="4D8C6F1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F1459" id="Группа 456" o:spid="_x0000_s1456" style="position:absolute;margin-left:0;margin-top:0;width:522.15pt;height:808.7pt;z-index:25166284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ghL+oaQYAAAdCAAAOAAAAAAAAAAAAAAAAAC4CAABk&#10;cnMvZTJvRG9jLnhtbFBLAQItABQABgAIAAAAIQDn40kp3gAAAAcBAAAPAAAAAAAAAAAAAAAAAMMI&#10;AABkcnMvZG93bnJldi54bWxQSwUGAAAAAAQABADzAAAAzgkAAAAA&#10;">
                <v:rect id="Rectangle 25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Pr="004E5A33" w:rsidRDefault="00CE55C2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CE55C2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CE55C2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CE55C2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CE55C2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CE55C2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CE55C2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CE55C2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CE55C2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872" behindDoc="0" locked="1" layoutInCell="1" allowOverlap="1" wp14:anchorId="1F8E1674" wp14:editId="29001E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E1674" id="Группа 476" o:spid="_x0000_s1476" style="position:absolute;margin-left:0;margin-top:0;width:522.15pt;height:808.7pt;z-index:2516638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K4GUGtrBgAAB0IAAA4AAAAAAAAAAAAAAAAALgIA&#10;AGRycy9lMm9Eb2MueG1sUEsBAi0AFAAGAAgAAAAhAOfjSSneAAAABwEAAA8AAAAAAAAAAAAAAAAA&#10;xQgAAGRycy9kb3ducmV2LnhtbFBLBQYAAAAABAAEAPMAAADQCQAAAAA=&#10;">
                <v:rect id="Rectangle 25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Pr="004E5A33" w:rsidRDefault="00CE55C2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CE55C2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CE55C2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07E80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8917838" cy="2942387"/>
            <wp:effectExtent l="0" t="3175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ер пропер лысый ге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5246" cy="29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4896" behindDoc="0" locked="1" layoutInCell="1" allowOverlap="1" wp14:anchorId="34720C1A" wp14:editId="1647163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720C1A" id="Группа 498" o:spid="_x0000_s1496" style="position:absolute;left:0;text-align:left;margin-left:0;margin-top:0;width:522.15pt;height:808.7pt;z-index:25166489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DaBVcGaQYAAAdCAAAOAAAAAAAAAAAAAAAAAC4CAABk&#10;cnMvZTJvRG9jLnhtbFBLAQItABQABgAIAAAAIQDn40kp3gAAAAcBAAAPAAAAAAAAAAAAAAAAAMMI&#10;AABkcnMvZG93bnJldi54bWxQSwUGAAAAAAQABADzAAAAzgkAAAAA&#10;">
                <v:rect id="Rectangle 25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Pr="004E5A33" w:rsidRDefault="00CE55C2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Pr="00944319" w:rsidRDefault="00EE7921" w:rsidP="0094431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2" w:name="_Toc119485761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1" layoutInCell="1" allowOverlap="1" wp14:anchorId="7FC5A895" wp14:editId="5CE1693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5A895" id="Группа 518" o:spid="_x0000_s1516" style="position:absolute;left:0;text-align:left;margin-left:0;margin-top:0;width:522.15pt;height:808.7pt;z-index:2516659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u0tTSnMGAAAHQgAADgAAAAAAAAAA&#10;AAAAAAAuAgAAZHJzL2Uyb0RvYy54bWxQSwECLQAUAAYACAAAACEA5+NJKd4AAAAHAQAADwAAAAAA&#10;AAAAAAAAAADNCAAAZHJzL2Rvd25yZXYueG1sUEsFBgAAAAAEAAQA8wAAANgJAAAAAA==&#10;">
                <v:rect id="Rectangle 25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4E5A33" w:rsidRDefault="00CE55C2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 Мероприятия по технике безопасности и пожарной защите</w:t>
      </w:r>
      <w:bookmarkEnd w:id="12"/>
    </w:p>
    <w:p w:rsidR="003E3450" w:rsidRPr="00944319" w:rsidRDefault="00DF214C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3" w:name="_Toc119485762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1. Расчет защитного заземления</w:t>
      </w:r>
      <w:bookmarkEnd w:id="13"/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CE55C2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944319" w:rsidRDefault="00944319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A7957" id="Группа 559" o:spid="_x0000_s153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LrdNspuBgAAB0IAAA4AAAAAAAAAAAAAAAAA&#10;LgIAAGRycy9lMm9Eb2MueG1sUEsBAi0AFAAGAAgAAAAhAOfjSSneAAAABwEAAA8AAAAAAAAAAAAA&#10;AAAAyAgAAGRycy9kb3ducmV2LnhtbFBLBQYAAAAABAAEAPMAAADTCQAAAAA=&#10;">
                <v:rect id="Rectangle 25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4E5A33" w:rsidRDefault="00CE55C2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CE55C2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Pr="00DB72F7" w:rsidRDefault="00CE55C2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0DA1B" id="Группа 580" o:spid="_x0000_s155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CJaLWqbAYAAAdCAAAOAAAAAAAAAAAAAAAAAC4C&#10;AABkcnMvZTJvRG9jLnhtbFBLAQItABQABgAIAAAAIQDn40kp3gAAAAcBAAAPAAAAAAAAAAAAAAAA&#10;AMYIAABkcnMvZG93bnJldi54bWxQSwUGAAAAAAQABADzAAAA0QkAAAAA&#10;">
                <v:rect id="Rectangle 25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Pr="004E5A33" w:rsidRDefault="00CE55C2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Pr="00DB72F7" w:rsidRDefault="00CE55C2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CE55C2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CE55C2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CE55C2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CE55C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CE55C2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Default="00CE55C2" w:rsidP="00AC1DF3">
                              <w:pPr>
                                <w:pStyle w:val="3"/>
                              </w:pPr>
                            </w:p>
                            <w:p w:rsidR="00CE55C2" w:rsidRPr="00DB72F7" w:rsidRDefault="00CE55C2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F3130" id="Группа 386" o:spid="_x0000_s157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XcKOluBgAAB0IAAA4AAAAAAAAAAAAAAAAA&#10;LgIAAGRycy9lMm9Eb2MueG1sUEsBAi0AFAAGAAgAAAAhAOfjSSneAAAABwEAAA8AAAAAAAAAAAAA&#10;AAAAyAgAAGRycy9kb3ducmV2LnhtbFBLBQYAAAAABAAEAPMAAADTCQAAAAA=&#10;">
                <v:rect id="Rectangle 25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4E5A33" w:rsidRDefault="00CE55C2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Default="00CE55C2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Default="00CE55C2" w:rsidP="00AC1DF3">
                        <w:pPr>
                          <w:pStyle w:val="3"/>
                        </w:pPr>
                      </w:p>
                      <w:p w:rsidR="00CE55C2" w:rsidRPr="00DB72F7" w:rsidRDefault="00CE55C2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CE55C2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Default="00CA6785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  <w:r w:rsidR="00AF27C7" w:rsidRPr="00AF27C7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940200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CE55C2" w:rsidRDefault="00CE55C2" w:rsidP="00CE55C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2D26FEDC" wp14:editId="4C0C0494">
                <wp:simplePos x="0" y="0"/>
                <wp:positionH relativeFrom="page">
                  <wp:posOffset>455930</wp:posOffset>
                </wp:positionH>
                <wp:positionV relativeFrom="page">
                  <wp:posOffset>202565</wp:posOffset>
                </wp:positionV>
                <wp:extent cx="6631200" cy="10270800"/>
                <wp:effectExtent l="0" t="0" r="17780" b="1651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Pr="004E5A33" w:rsidRDefault="000F53E9" w:rsidP="00CE55C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9</w:t>
                              </w:r>
                            </w:p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E55C2" w:rsidRDefault="00CE55C2" w:rsidP="00CE55C2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CE55C2" w:rsidRDefault="00CE55C2" w:rsidP="00CE55C2">
                              <w:pPr>
                                <w:pStyle w:val="3"/>
                              </w:pPr>
                            </w:p>
                            <w:p w:rsidR="00CE55C2" w:rsidRPr="00DB72F7" w:rsidRDefault="00CE55C2" w:rsidP="00CE55C2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CE55C2" w:rsidRDefault="00CE55C2" w:rsidP="00CE55C2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26FEDC" id="Группа 203" o:spid="_x0000_s1596" style="position:absolute;left:0;text-align:left;margin-left:35.9pt;margin-top:15.95pt;width:522.15pt;height:808.7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">
                <v:rect id="Rectangle 25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L8c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uLoCf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wvxxQAAANwAAAAPAAAAAAAAAAAAAAAAAJgCAABkcnMv&#10;ZG93bnJldi54bWxQSwUGAAAAAAQABAD1AAAAigMAAAAA&#10;" filled="f" strokeweight="2pt"/>
                <v:line id="Line 26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  <v:line id="Line 27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5Eg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eRIDAAAAA3AAAAA8AAAAAAAAAAAAAAAAA&#10;oQIAAGRycy9kb3ducmV2LnhtbFBLBQYAAAAABAAEAPkAAACOAwAAAAA=&#10;" strokeweight="2pt"/>
                <v:line id="Line 28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fc9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y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33PTAAAAA3AAAAA8AAAAAAAAAAAAAAAAA&#10;oQIAAGRycy9kb3ducmV2LnhtbFBLBQYAAAAABAAEAPkAAACOAwAAAAA=&#10;" strokeweight="2pt"/>
                <v:line id="Line 29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nnG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p5xjAAAAA3AAAAA8AAAAAAAAAAAAAAAAA&#10;oQIAAGRycy9kb3ducmV2LnhtbFBLBQYAAAAABAAEAPkAAACOAwAAAAA=&#10;" strokeweight="2pt"/>
                <v:line id="Line 30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rW8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61vHAAAAA3AAAAA8AAAAAAAAAAAAAAAAA&#10;oQIAAGRycy9kb3ducmV2LnhtbFBLBQYAAAAABAAEAPkAAACOAwAAAAA=&#10;" strokeweight="2pt"/>
                <v:line id="Line 31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y10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9stdG9AAAA3AAAAA8AAAAAAAAAAAAAAAAAoQIA&#10;AGRycy9kb3ducmV2LnhtbFBLBQYAAAAABAAEAPkAAACLAwAAAAA=&#10;" strokeweight="2pt"/>
                <v:line id="Line 32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line id="Line 33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EMjs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5jl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EMjsUAAADcAAAADwAAAAAAAAAA&#10;AAAAAAChAgAAZHJzL2Rvd25yZXYueG1sUEsFBgAAAAAEAAQA+QAAAJMDAAAAAA==&#10;" strokeweight="1pt"/>
                <v:line id="Line 34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4rp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+K6bAAAAA3AAAAA8AAAAAAAAAAAAAAAAA&#10;oQIAAGRycy9kb3ducmV2LnhtbFBLBQYAAAAABAAEAPkAAACOAwAAAAA=&#10;" strokeweight="2pt"/>
                <v:line id="Line 35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xYc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QxYcUAAADcAAAADwAAAAAAAAAA&#10;AAAAAAChAgAAZHJzL2Rvd25yZXYueG1sUEsFBgAAAAAEAAQA+QAAAJMDAAAAAA==&#10;" strokeweight="1pt"/>
                <v:rect id="Rectangle 36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bd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bds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6FAc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T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6FAcAAAADcAAAADwAAAAAAAAAAAAAAAACYAgAAZHJzL2Rvd25y&#10;ZXYueG1sUEsFBgAAAAAEAAQA9QAAAIUDAAAAAA==&#10;" filled="f" stroked="f" strokeweight=".25pt">
                  <v:textbox inset="1pt,1pt,1pt,1pt">
                    <w:txbxContent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    <v:textbox inset="1pt,1pt,1pt,1pt">
                    <w:txbxContent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    <v:textbox inset="1pt,1pt,1pt,1pt">
                    <w:txbxContent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    <v:textbox inset="1pt,1pt,1pt,1pt">
                    <w:txbxContent>
                      <w:p w:rsidR="00CE55C2" w:rsidRPr="004E5A33" w:rsidRDefault="000F53E9" w:rsidP="00CE55C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9</w:t>
                        </w:r>
                      </w:p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    <v:textbox inset="1pt,1pt,1pt,1pt">
                    <w:txbxContent>
                      <w:p w:rsidR="00CE55C2" w:rsidRDefault="00CE55C2" w:rsidP="00CE55C2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CE55C2" w:rsidRDefault="00CE55C2" w:rsidP="00CE55C2">
                        <w:pPr>
                          <w:pStyle w:val="3"/>
                        </w:pPr>
                      </w:p>
                      <w:p w:rsidR="00CE55C2" w:rsidRPr="00DB72F7" w:rsidRDefault="00CE55C2" w:rsidP="00CE55C2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CE55C2" w:rsidRDefault="00CE55C2" w:rsidP="00CE55C2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Заключение</w:t>
      </w:r>
    </w:p>
    <w:p w:rsidR="00CE55C2" w:rsidRDefault="00CE55C2" w:rsidP="00CE55C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аким образом, мною был произведене расчет электрооборудования и обеспечения энергией электрического цеха. В частности, я произвел учет ведомости потребителей, расчитал нагрузки, систему основного и аварийного освещения, выбрал силовые трансформаторы, защитную автоматику и сечение проводников, опираясь на номинальные токи и токи короткого замыкания. Наконец, рассчитал систему защитного </w:t>
      </w:r>
      <w:r w:rsidR="000F53E9">
        <w:rPr>
          <w:rFonts w:ascii="Times New Roman" w:eastAsiaTheme="minorEastAsia" w:hAnsi="Times New Roman" w:cs="Times New Roman"/>
          <w:sz w:val="24"/>
          <w:szCs w:val="32"/>
        </w:rPr>
        <w:t xml:space="preserve">контурного </w:t>
      </w:r>
      <w:r>
        <w:rPr>
          <w:rFonts w:ascii="Times New Roman" w:eastAsiaTheme="minorEastAsia" w:hAnsi="Times New Roman" w:cs="Times New Roman"/>
          <w:sz w:val="24"/>
          <w:szCs w:val="32"/>
        </w:rPr>
        <w:t>заземления</w:t>
      </w:r>
      <w:r w:rsidR="000F53E9">
        <w:rPr>
          <w:rFonts w:ascii="Times New Roman" w:eastAsiaTheme="minorEastAsia" w:hAnsi="Times New Roman" w:cs="Times New Roman"/>
          <w:sz w:val="24"/>
          <w:szCs w:val="32"/>
        </w:rPr>
        <w:t>, также ознакомился с теорией.</w:t>
      </w: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Default="000F53E9" w:rsidP="00CE55C2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0F53E9" w:rsidRPr="00CE55C2" w:rsidRDefault="000F53E9" w:rsidP="000F53E9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1" layoutInCell="1" allowOverlap="1" wp14:anchorId="360EE71B" wp14:editId="74C4BF3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35560"/>
                <wp:wrapNone/>
                <wp:docPr id="633" name="Группа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63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Pr="004E5A33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0</w:t>
                              </w:r>
                            </w:p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53E9" w:rsidRDefault="000F53E9" w:rsidP="000F53E9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0F53E9" w:rsidRDefault="000F53E9" w:rsidP="000F53E9">
                              <w:pPr>
                                <w:pStyle w:val="3"/>
                              </w:pPr>
                            </w:p>
                            <w:p w:rsidR="000F53E9" w:rsidRPr="00DB72F7" w:rsidRDefault="000F53E9" w:rsidP="000F53E9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0F53E9" w:rsidRDefault="000F53E9" w:rsidP="000F53E9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EE71B" id="Группа 633" o:spid="_x0000_s1616" style="position:absolute;left:0;text-align:left;margin-left:0;margin-top:0;width:522.15pt;height:808.7pt;z-index:2516710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AbUgxm0GAAAHQgAADgAAAAAAAAAAAAAAAAAu&#10;AgAAZHJzL2Uyb0RvYy54bWxQSwECLQAUAAYACAAAACEA5+NJKd4AAAAHAQAADwAAAAAAAAAAAAAA&#10;AADHCAAAZHJzL2Rvd25yZXYueG1sUEsFBgAAAAAEAAQA8wAAANIJAAAAAA==&#10;">
                <v:rect id="Rectangle 25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26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27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28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29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30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31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Qc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KzUHG9AAAA3AAAAA8AAAAAAAAAAAAAAAAAoQIA&#10;AGRycy9kb3ducmV2LnhtbFBLBQYAAAAABAAEAPkAAACLAwAAAAA=&#10;" strokeweight="2pt"/>
                <v:line id="Line 32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/16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/9erAAAAA3AAAAA8AAAAAAAAAAAAAAAAA&#10;oQIAAGRycy9kb3ducmV2LnhtbFBLBQYAAAAABAAEAPkAAACOAwAAAAA=&#10;" strokeweight="2pt"/>
                <v:line id="Line 33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7pLs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O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7pLsUAAADcAAAADwAAAAAAAAAA&#10;AAAAAAChAgAAZHJzL2Rvd25yZXYueG1sUEsFBgAAAAAEAAQA+QAAAJMDAAAAAA==&#10;" strokeweight="1pt"/>
                <v:line id="Line 34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35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vUwcUAAADcAAAADwAAAGRycy9kb3ducmV2LnhtbESP0WoCMRRE3wv9h3ALvtWsR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vUwcUAAADcAAAADwAAAAAAAAAA&#10;AAAAAAChAgAAZHJzL2Rvd25yZXYueG1sUEsFBgAAAAAEAAQA+QAAAJMDAAAAAA==&#10;" strokeweight="1pt"/>
                <v:rect id="Rectangle 36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+1s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QTq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z/tbBAAAA3AAAAA8AAAAAAAAAAAAAAAAAmAIAAGRycy9kb3du&#10;cmV2LnhtbFBLBQYAAAAABAAEAPUAAACGAwAAAAA=&#10;" filled="f" stroked="f" strokeweight=".25pt">
                  <v:textbox inset="1pt,1pt,1pt,1pt">
                    <w:txbxContent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go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FgocAAAADcAAAADwAAAAAAAAAAAAAAAACYAgAAZHJzL2Rvd25y&#10;ZXYueG1sUEsFBgAAAAAEAAQA9QAAAIUDAAAAAA==&#10;" filled="f" stroked="f" strokeweight=".25pt">
                  <v:textbox inset="1pt,1pt,1pt,1pt">
                    <w:txbxContent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3FOs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Vk6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3FOsMAAADcAAAADwAAAAAAAAAAAAAAAACYAgAAZHJzL2Rv&#10;d25yZXYueG1sUEsFBgAAAAAEAAQA9QAAAIgDAAAAAA==&#10;" filled="f" stroked="f" strokeweight=".25pt">
                  <v:textbox inset="1pt,1pt,1pt,1pt">
                    <w:txbxContent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RSL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JRSL0AAADcAAAADwAAAAAAAAAAAAAAAACYAgAAZHJzL2Rvd25yZXYu&#10;eG1sUEsFBgAAAAAEAAQA9QAAAIIDAAAAAA==&#10;" filled="f" stroked="f" strokeweight=".25pt">
                  <v:textbox inset="1pt,1pt,1pt,1pt">
                    <w:txbxContent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<v:textbox inset="1pt,1pt,1pt,1pt">
                    <w:txbxContent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<v:textbox inset="1pt,1pt,1pt,1pt">
                    <w:txbxContent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FuC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Q+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bgjBAAAA3AAAAA8AAAAAAAAAAAAAAAAAmAIAAGRycy9kb3du&#10;cmV2LnhtbFBLBQYAAAAABAAEAPUAAACGAwAAAAA=&#10;" filled="f" stroked="f" strokeweight=".25pt">
                  <v:textbox inset="1pt,1pt,1pt,1pt">
                    <w:txbxContent>
                      <w:p w:rsidR="000F53E9" w:rsidRPr="004E5A33" w:rsidRDefault="000F53E9" w:rsidP="000F53E9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0</w:t>
                        </w:r>
                      </w:p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<v:textbox inset="1pt,1pt,1pt,1pt">
                    <w:txbxContent>
                      <w:p w:rsidR="000F53E9" w:rsidRDefault="000F53E9" w:rsidP="000F53E9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0F53E9" w:rsidRDefault="000F53E9" w:rsidP="000F53E9">
                        <w:pPr>
                          <w:pStyle w:val="3"/>
                        </w:pPr>
                      </w:p>
                      <w:p w:rsidR="000F53E9" w:rsidRPr="00DB72F7" w:rsidRDefault="000F53E9" w:rsidP="000F53E9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0F53E9" w:rsidRDefault="000F53E9" w:rsidP="000F53E9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Список литературы</w:t>
      </w:r>
      <w:bookmarkStart w:id="14" w:name="_GoBack"/>
      <w:bookmarkEnd w:id="14"/>
    </w:p>
    <w:sectPr w:rsidR="000F53E9" w:rsidRPr="00CE55C2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1D4" w:rsidRDefault="00E731D4" w:rsidP="00AF27C7">
      <w:pPr>
        <w:spacing w:after="0" w:line="240" w:lineRule="auto"/>
      </w:pPr>
      <w:r>
        <w:separator/>
      </w:r>
    </w:p>
  </w:endnote>
  <w:endnote w:type="continuationSeparator" w:id="0">
    <w:p w:rsidR="00E731D4" w:rsidRDefault="00E731D4" w:rsidP="00A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1D4" w:rsidRDefault="00E731D4" w:rsidP="00AF27C7">
      <w:pPr>
        <w:spacing w:after="0" w:line="240" w:lineRule="auto"/>
      </w:pPr>
      <w:r>
        <w:separator/>
      </w:r>
    </w:p>
  </w:footnote>
  <w:footnote w:type="continuationSeparator" w:id="0">
    <w:p w:rsidR="00E731D4" w:rsidRDefault="00E731D4" w:rsidP="00AF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0F53E9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A1615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265F0"/>
    <w:rsid w:val="004614FA"/>
    <w:rsid w:val="00482173"/>
    <w:rsid w:val="004838BA"/>
    <w:rsid w:val="004D1A8A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7B99"/>
    <w:rsid w:val="00887A23"/>
    <w:rsid w:val="00894DED"/>
    <w:rsid w:val="008A10E8"/>
    <w:rsid w:val="008C4E4E"/>
    <w:rsid w:val="008E1C57"/>
    <w:rsid w:val="00914429"/>
    <w:rsid w:val="00940200"/>
    <w:rsid w:val="00944319"/>
    <w:rsid w:val="00951BC7"/>
    <w:rsid w:val="009557EF"/>
    <w:rsid w:val="009775F4"/>
    <w:rsid w:val="009A3671"/>
    <w:rsid w:val="00A12ACD"/>
    <w:rsid w:val="00A9359F"/>
    <w:rsid w:val="00AA0BA9"/>
    <w:rsid w:val="00AA78F2"/>
    <w:rsid w:val="00AC04FC"/>
    <w:rsid w:val="00AC1DF3"/>
    <w:rsid w:val="00AF27C7"/>
    <w:rsid w:val="00B02430"/>
    <w:rsid w:val="00B02A68"/>
    <w:rsid w:val="00BC125A"/>
    <w:rsid w:val="00C11DBB"/>
    <w:rsid w:val="00C261D0"/>
    <w:rsid w:val="00C37B20"/>
    <w:rsid w:val="00C50F35"/>
    <w:rsid w:val="00C65FD9"/>
    <w:rsid w:val="00C84B96"/>
    <w:rsid w:val="00C961F7"/>
    <w:rsid w:val="00CA6785"/>
    <w:rsid w:val="00CB3645"/>
    <w:rsid w:val="00CD7815"/>
    <w:rsid w:val="00CE55C2"/>
    <w:rsid w:val="00D5643A"/>
    <w:rsid w:val="00D72282"/>
    <w:rsid w:val="00D93FA2"/>
    <w:rsid w:val="00DA4B26"/>
    <w:rsid w:val="00DD057C"/>
    <w:rsid w:val="00DD73CC"/>
    <w:rsid w:val="00DE6264"/>
    <w:rsid w:val="00DF214C"/>
    <w:rsid w:val="00E07E80"/>
    <w:rsid w:val="00E107D5"/>
    <w:rsid w:val="00E14AFA"/>
    <w:rsid w:val="00E17385"/>
    <w:rsid w:val="00E36A5C"/>
    <w:rsid w:val="00E61D1B"/>
    <w:rsid w:val="00E731D4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FE48DC-EE7F-44B2-840B-451200BE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48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43FF-3224-4CA3-88AE-7C1FD68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3</TotalTime>
  <Pages>30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Учетная запись Майкрософт</cp:lastModifiedBy>
  <cp:revision>14</cp:revision>
  <dcterms:created xsi:type="dcterms:W3CDTF">2022-09-09T06:11:00Z</dcterms:created>
  <dcterms:modified xsi:type="dcterms:W3CDTF">2022-11-16T03:55:00Z</dcterms:modified>
</cp:coreProperties>
</file>